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13F2" w14:textId="77777777" w:rsidR="00C41BAB" w:rsidRPr="00C41BAB" w:rsidRDefault="00C41BAB" w:rsidP="00C41BAB">
      <w:pPr>
        <w:spacing w:after="0" w:line="240" w:lineRule="auto"/>
        <w:rPr>
          <w:rFonts w:eastAsia="Times New Roman"/>
          <w:color w:val="000000"/>
          <w:spacing w:val="2"/>
          <w:lang w:eastAsia="ru-RU"/>
        </w:rPr>
      </w:pPr>
      <w:bookmarkStart w:id="0" w:name="_Hlk198629259"/>
    </w:p>
    <w:p w14:paraId="67EDD1CD" w14:textId="77777777" w:rsidR="00C41BAB" w:rsidRPr="00C41BAB" w:rsidRDefault="00C41BAB" w:rsidP="00C41BA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299689BA" w14:textId="77777777" w:rsidR="00C41BAB" w:rsidRPr="00C41BAB" w:rsidRDefault="00C41BAB" w:rsidP="00C41BA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C41BA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0F2E7FC3" w14:textId="77777777" w:rsidR="00C41BAB" w:rsidRPr="00C41BAB" w:rsidRDefault="00C41BAB" w:rsidP="00C41BA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05E8117E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Критерии оценки Конкурса</w:t>
      </w:r>
    </w:p>
    <w:p w14:paraId="32F3C459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C41BAB" w:rsidRPr="00C41BAB" w14:paraId="569D863E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F4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61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C8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34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BA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C41BAB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C41BAB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C41BAB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4F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C41BAB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C41BAB" w:rsidRPr="00C41BAB" w14:paraId="0185114D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4C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BA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0220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C41BAB" w:rsidRPr="00C41BAB" w14:paraId="3A431906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C6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C1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4C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95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47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B01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329A053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D26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70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4A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59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8D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62B0E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72225F0B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D8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9A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B7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DA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E1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2E3E8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1A470BB1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F4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80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E9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55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0D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98F6F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4C097C85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45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C6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3E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A1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1F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3CD6C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C9CFC99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26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72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4C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BB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1D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5FBB3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15D8D1C1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37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C4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D2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1F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70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88455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51D1A95C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6F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10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3F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9E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8D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51FFD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07D0C993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B13B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0903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C41BAB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C9D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BC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3E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ADDBA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4E211ECB" w14:textId="77777777" w:rsidTr="00D920B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1C48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246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9F6C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F9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54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26088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1DF7B7E8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B1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EC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A2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A8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A7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67175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40BBF4F" w14:textId="77777777" w:rsidTr="00D920B6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6FB7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93F2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5C8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0F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3C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99E5A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380D38C5" w14:textId="77777777" w:rsidTr="00D920B6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62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31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D3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16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30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7A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2610C9E3" w14:textId="77777777" w:rsidTr="00D920B6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7B501" w14:textId="77777777" w:rsidR="00C41BAB" w:rsidRPr="00C41BAB" w:rsidRDefault="00C41BAB" w:rsidP="00C41BAB">
            <w:pPr>
              <w:spacing w:after="0" w:line="240" w:lineRule="auto"/>
            </w:pPr>
            <w:r w:rsidRPr="00C41BAB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7E697" w14:textId="77777777" w:rsidR="00C41BAB" w:rsidRPr="00C41BAB" w:rsidRDefault="00C41BAB" w:rsidP="00C41BAB">
            <w:pPr>
              <w:spacing w:after="0" w:line="240" w:lineRule="auto"/>
              <w:jc w:val="center"/>
            </w:pPr>
            <w:r w:rsidRPr="00C41BA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56192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369F16F1" w14:textId="77777777" w:rsidTr="00D920B6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CABA" w14:textId="77777777" w:rsidR="00C41BAB" w:rsidRPr="00C41BAB" w:rsidRDefault="00C41BAB" w:rsidP="00C41BAB">
            <w:pPr>
              <w:spacing w:after="0" w:line="240" w:lineRule="auto"/>
            </w:pPr>
            <w:r w:rsidRPr="00C41BAB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236E" w14:textId="77777777" w:rsidR="00C41BAB" w:rsidRPr="00C41BAB" w:rsidRDefault="00C41BAB" w:rsidP="00C41BAB">
            <w:pPr>
              <w:spacing w:after="0" w:line="240" w:lineRule="auto"/>
            </w:pPr>
            <w:r w:rsidRPr="00C41BAB">
              <w:t>Участие / согласие на участие в проекте «Региональный продукт «Доступная рыба»</w:t>
            </w:r>
            <w:r w:rsidRPr="00C41BAB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EF20" w14:textId="77777777" w:rsidR="00C41BAB" w:rsidRPr="00C41BAB" w:rsidRDefault="00C41BAB" w:rsidP="00C41BAB">
            <w:pPr>
              <w:spacing w:after="0" w:line="240" w:lineRule="auto"/>
            </w:pPr>
            <w:r w:rsidRPr="00C41BAB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95C" w14:textId="77777777" w:rsidR="00C41BAB" w:rsidRPr="00C41BAB" w:rsidRDefault="00C41BAB" w:rsidP="00C41BAB">
            <w:pPr>
              <w:spacing w:after="0" w:line="240" w:lineRule="auto"/>
            </w:pPr>
            <w:r w:rsidRPr="00C41BAB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620" w14:textId="77777777" w:rsidR="00C41BAB" w:rsidRPr="00C41BAB" w:rsidRDefault="00C41BAB" w:rsidP="00C41BAB">
            <w:pPr>
              <w:spacing w:after="0" w:line="240" w:lineRule="auto"/>
              <w:jc w:val="center"/>
            </w:pPr>
            <w:r w:rsidRPr="00C41BA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8B934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209B43B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03FDBD8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19B19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FFAC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169" w14:textId="77777777" w:rsidR="00C41BAB" w:rsidRPr="00C41BAB" w:rsidRDefault="00C41BAB" w:rsidP="00C41BAB">
            <w:pPr>
              <w:spacing w:after="0" w:line="240" w:lineRule="auto"/>
            </w:pPr>
            <w:r w:rsidRPr="00C41BAB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097" w14:textId="77777777" w:rsidR="00C41BAB" w:rsidRPr="00C41BAB" w:rsidRDefault="00C41BAB" w:rsidP="00C41BAB">
            <w:pPr>
              <w:spacing w:after="0" w:line="240" w:lineRule="auto"/>
              <w:jc w:val="center"/>
            </w:pPr>
            <w:r w:rsidRPr="00C41BA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8B535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00EE4468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409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6A0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B4B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DEA" w14:textId="77777777" w:rsidR="00C41BAB" w:rsidRPr="00C41BAB" w:rsidRDefault="00C41BAB" w:rsidP="00C41BAB">
            <w:pPr>
              <w:spacing w:after="0" w:line="240" w:lineRule="auto"/>
            </w:pPr>
            <w:r w:rsidRPr="00C41BAB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29D" w14:textId="77777777" w:rsidR="00C41BAB" w:rsidRPr="00C41BAB" w:rsidRDefault="00C41BAB" w:rsidP="00C41BAB">
            <w:pPr>
              <w:spacing w:after="0" w:line="240" w:lineRule="auto"/>
              <w:jc w:val="center"/>
            </w:pPr>
            <w:r w:rsidRPr="00C41BAB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1B6B3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29BDEBEC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2E834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2E2FF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EFE2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120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C41BAB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92B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BAB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87D9D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0E45D0A2" w14:textId="77777777" w:rsidTr="00D920B6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124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C0F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090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A8D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60D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BAB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3CF9B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0458D34D" w14:textId="77777777" w:rsidTr="00D920B6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8BD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E079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B672A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5B22079D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EDCA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3EEE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CD8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4D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71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EF231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30801927" w14:textId="77777777" w:rsidTr="00D920B6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FF5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3206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AB5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BB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C8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4CC72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0A63DE66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B0A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3CFF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017D040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3410523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712EF85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31FB068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0636392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A9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C41BAB">
              <w:t xml:space="preserve"> </w:t>
            </w:r>
            <w:r w:rsidRPr="00C41BAB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48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FA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1C793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A495A8D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C3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7F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2D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73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CB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C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6D6DACB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D1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4C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30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84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C41BAB">
              <w:rPr>
                <w:rFonts w:eastAsia="Times New Roman"/>
                <w:vertAlign w:val="subscript"/>
                <w:lang w:eastAsia="ru-RU"/>
              </w:rPr>
              <w:t>4</w:t>
            </w:r>
            <w:r w:rsidRPr="00C41BA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1B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C41BAB" w:rsidRPr="00C41BAB" w14:paraId="62B8434D" w14:textId="77777777" w:rsidTr="00D920B6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FD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D4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C41BAB">
              <w:rPr>
                <w:rFonts w:eastAsia="Times New Roman"/>
                <w:bCs/>
                <w:i/>
                <w:lang w:eastAsia="ru-RU"/>
              </w:rPr>
              <w:t>В</w:t>
            </w:r>
            <w:r w:rsidRPr="00C41BAB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43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51FABD95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B47EA74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vertAlign w:val="superscript"/>
          <w:lang w:eastAsia="ru-RU"/>
        </w:rPr>
        <w:t>1)</w:t>
      </w:r>
      <w:r w:rsidRPr="00C41BAB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C41BAB">
        <w:rPr>
          <w:rFonts w:eastAsia="Times New Roman"/>
          <w:lang w:eastAsia="ru-RU"/>
        </w:rPr>
        <w:t xml:space="preserve"> </w:t>
      </w:r>
      <w:r w:rsidRPr="00C41BA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30FA1824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057CF92B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vertAlign w:val="superscript"/>
          <w:lang w:eastAsia="ru-RU"/>
        </w:rPr>
        <w:t>2)</w:t>
      </w:r>
      <w:r w:rsidRPr="00C41BAB">
        <w:rPr>
          <w:rFonts w:eastAsia="Times New Roman"/>
          <w:lang w:eastAsia="ru-RU"/>
        </w:rPr>
        <w:t xml:space="preserve"> </w:t>
      </w:r>
      <w:r w:rsidRPr="00C41BAB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266FA32A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D3531C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7D280C45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46BAEA1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3216F7D5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362E79B3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2FFFA145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position w:val="-30"/>
          <w:lang w:eastAsia="ru-RU"/>
        </w:rPr>
        <w:object w:dxaOrig="1600" w:dyaOrig="700" w14:anchorId="63F2C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7.75pt;height:37.5pt" o:ole="">
            <v:imagedata r:id="rId8" o:title=""/>
          </v:shape>
          <o:OLEObject Type="Embed" ProgID="Equation.3" ShapeID="_x0000_i1029" DrawAspect="Content" ObjectID="_1809243373" r:id="rId9"/>
        </w:object>
      </w:r>
      <w:r w:rsidRPr="00C41BAB">
        <w:rPr>
          <w:rFonts w:eastAsia="Times New Roman"/>
          <w:lang w:eastAsia="ru-RU"/>
        </w:rPr>
        <w:t>*0,5 + К</w:t>
      </w:r>
      <w:r w:rsidRPr="00C41BAB">
        <w:rPr>
          <w:rFonts w:eastAsia="Times New Roman"/>
          <w:vertAlign w:val="subscript"/>
          <w:lang w:eastAsia="ru-RU"/>
        </w:rPr>
        <w:t>4</w:t>
      </w:r>
      <w:r w:rsidRPr="00C41BAB">
        <w:rPr>
          <w:rFonts w:eastAsia="Times New Roman"/>
          <w:lang w:eastAsia="ru-RU"/>
        </w:rPr>
        <w:t>*0,</w:t>
      </w:r>
      <w:proofErr w:type="gramStart"/>
      <w:r w:rsidRPr="00C41BAB">
        <w:rPr>
          <w:rFonts w:eastAsia="Times New Roman"/>
          <w:lang w:eastAsia="ru-RU"/>
        </w:rPr>
        <w:t>5 ,</w:t>
      </w:r>
      <w:proofErr w:type="gramEnd"/>
    </w:p>
    <w:p w14:paraId="7CDA945A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где:</w:t>
      </w:r>
    </w:p>
    <w:p w14:paraId="687A3B0D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i/>
          <w:lang w:eastAsia="ru-RU"/>
        </w:rPr>
        <w:t>К</w:t>
      </w:r>
      <w:proofErr w:type="spellStart"/>
      <w:r w:rsidRPr="00C41BAB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C41BAB">
        <w:rPr>
          <w:rFonts w:eastAsia="Times New Roman"/>
          <w:lang w:eastAsia="ru-RU"/>
        </w:rPr>
        <w:t xml:space="preserve"> – значение по </w:t>
      </w:r>
      <w:proofErr w:type="spellStart"/>
      <w:r w:rsidRPr="00C41BAB">
        <w:rPr>
          <w:rFonts w:eastAsia="Times New Roman"/>
          <w:i/>
          <w:lang w:val="en-US" w:eastAsia="ru-RU"/>
        </w:rPr>
        <w:t>i</w:t>
      </w:r>
      <w:proofErr w:type="spellEnd"/>
      <w:r w:rsidRPr="00C41BAB">
        <w:rPr>
          <w:rFonts w:eastAsia="Times New Roman"/>
          <w:lang w:eastAsia="ru-RU"/>
        </w:rPr>
        <w:t xml:space="preserve"> критерию оценки в группе </w:t>
      </w:r>
      <w:r w:rsidRPr="00C41BAB">
        <w:rPr>
          <w:rFonts w:eastAsia="Times New Roman"/>
          <w:lang w:val="en-US" w:eastAsia="ru-RU"/>
        </w:rPr>
        <w:t>j</w:t>
      </w:r>
      <w:r w:rsidRPr="00C41BAB">
        <w:rPr>
          <w:rFonts w:eastAsia="Times New Roman"/>
          <w:lang w:eastAsia="ru-RU"/>
        </w:rPr>
        <w:t>;</w:t>
      </w:r>
    </w:p>
    <w:p w14:paraId="34385364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i/>
          <w:lang w:val="en-US" w:eastAsia="ru-RU"/>
        </w:rPr>
        <w:t>n</w:t>
      </w:r>
      <w:r w:rsidRPr="00C41BAB">
        <w:rPr>
          <w:rFonts w:eastAsia="Times New Roman"/>
          <w:lang w:eastAsia="ru-RU"/>
        </w:rPr>
        <w:t xml:space="preserve"> – количество критериев в группе;</w:t>
      </w:r>
    </w:p>
    <w:p w14:paraId="6FE3EBDB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C41BAB" w:rsidRPr="00C41BAB" w:rsidSect="00C41BAB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C41BAB">
        <w:rPr>
          <w:rFonts w:eastAsia="Times New Roman"/>
          <w:i/>
          <w:lang w:eastAsia="ru-RU"/>
        </w:rPr>
        <w:t>В</w:t>
      </w:r>
      <w:r w:rsidRPr="00C41BAB">
        <w:rPr>
          <w:rFonts w:eastAsia="Times New Roman"/>
          <w:lang w:eastAsia="ru-RU"/>
        </w:rPr>
        <w:t xml:space="preserve"> – всего сумма баллов.</w:t>
      </w:r>
      <w:r w:rsidRPr="00C41BAB">
        <w:rPr>
          <w:rFonts w:eastAsia="Times New Roman"/>
          <w:lang w:eastAsia="ru-RU"/>
        </w:rPr>
        <w:br w:type="page"/>
      </w:r>
    </w:p>
    <w:p w14:paraId="15DC2A2C" w14:textId="77777777" w:rsidR="00C41BAB" w:rsidRPr="00C41BAB" w:rsidRDefault="00C41BAB" w:rsidP="00C52865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lastRenderedPageBreak/>
        <w:t>Приложение № 2</w:t>
      </w:r>
    </w:p>
    <w:p w14:paraId="3A4A85F8" w14:textId="77777777" w:rsidR="00C41BAB" w:rsidRPr="00C41BAB" w:rsidRDefault="00C41BAB" w:rsidP="00C41BA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C41BA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58024678" w14:textId="77777777" w:rsidR="00C41BAB" w:rsidRPr="00C41BAB" w:rsidRDefault="00C41BAB" w:rsidP="00C41BAB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6A565F74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0E98DAA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ОЦЕНОЧНЫЙ ЛИСТ</w:t>
      </w:r>
    </w:p>
    <w:p w14:paraId="19082523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открытого конкурса на право заключения договора на право размещения нестационарного торгового объекта на территории Корсаковского муниципального округа </w:t>
      </w:r>
    </w:p>
    <w:p w14:paraId="6885709A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C41BAB" w:rsidRPr="00C41BAB" w14:paraId="758612C0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95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5C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7D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7D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D9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C41BAB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C41BAB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C41BAB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D7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C41BAB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C41BAB" w:rsidRPr="00C41BAB" w14:paraId="5E0EC54D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3A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EF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BC1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C41BAB" w:rsidRPr="00C41BAB" w14:paraId="2B0B7B5F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A0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82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88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1D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05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4A50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22406CAE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B1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11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79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A7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28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19BBA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7E865B7E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A7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E2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DB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E2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EC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60E03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33477DC3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5E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00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FD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7C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75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CCBBA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1E9BF3C9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CF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D3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BE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E4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C6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FD4DB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43A6B25A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36F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BF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39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2C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86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8F89C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4F799078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C9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BD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68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05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58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144A7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75303A7F" w14:textId="77777777" w:rsidTr="00D920B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24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EE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F5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7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636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44D1C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F3E5C38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1025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76B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C41BAB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BF90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04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AD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E870D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319E2199" w14:textId="77777777" w:rsidTr="00D920B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4C84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52AD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906B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1E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AA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B2CE3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2B251348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99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33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CC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91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0E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9C4C3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49880BD2" w14:textId="77777777" w:rsidTr="00D920B6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16C4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9F5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45AE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77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49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47BF7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58FBC29F" w14:textId="77777777" w:rsidTr="00D920B6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2D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DA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04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4F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34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13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494CE5DE" w14:textId="77777777" w:rsidTr="00D920B6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292C" w14:textId="77777777" w:rsidR="00C41BAB" w:rsidRPr="00C41BAB" w:rsidRDefault="00C41BAB" w:rsidP="00C41BAB">
            <w:pPr>
              <w:spacing w:after="0" w:line="240" w:lineRule="auto"/>
            </w:pPr>
            <w:r w:rsidRPr="00C41BAB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6DE6" w14:textId="77777777" w:rsidR="00C41BAB" w:rsidRPr="00C41BAB" w:rsidRDefault="00C41BAB" w:rsidP="00C41BAB">
            <w:pPr>
              <w:spacing w:after="0" w:line="240" w:lineRule="auto"/>
              <w:jc w:val="center"/>
            </w:pPr>
            <w:r w:rsidRPr="00C41BA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F3067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A5FA488" w14:textId="77777777" w:rsidTr="00D920B6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442D" w14:textId="77777777" w:rsidR="00C41BAB" w:rsidRPr="00C41BAB" w:rsidRDefault="00C41BAB" w:rsidP="00C41BAB">
            <w:pPr>
              <w:spacing w:after="0" w:line="240" w:lineRule="auto"/>
            </w:pPr>
            <w:r w:rsidRPr="00C41BAB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3339B" w14:textId="77777777" w:rsidR="00C41BAB" w:rsidRPr="00C41BAB" w:rsidRDefault="00C41BAB" w:rsidP="00C41BAB">
            <w:pPr>
              <w:spacing w:after="0" w:line="240" w:lineRule="auto"/>
            </w:pPr>
            <w:r w:rsidRPr="00C41BAB">
              <w:t>Участие / согласие на участие в проекте «Региональный продукт «Доступная рыба»</w:t>
            </w:r>
            <w:r w:rsidRPr="00C41BAB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C988" w14:textId="77777777" w:rsidR="00C41BAB" w:rsidRPr="00C41BAB" w:rsidRDefault="00C41BAB" w:rsidP="00C41BAB">
            <w:pPr>
              <w:spacing w:after="0" w:line="240" w:lineRule="auto"/>
            </w:pPr>
            <w:r w:rsidRPr="00C41BAB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293" w14:textId="77777777" w:rsidR="00C41BAB" w:rsidRPr="00C41BAB" w:rsidRDefault="00C41BAB" w:rsidP="00C41BAB">
            <w:pPr>
              <w:spacing w:after="0" w:line="240" w:lineRule="auto"/>
            </w:pPr>
            <w:r w:rsidRPr="00C41BAB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5C6" w14:textId="77777777" w:rsidR="00C41BAB" w:rsidRPr="00C41BAB" w:rsidRDefault="00C41BAB" w:rsidP="00C41BAB">
            <w:pPr>
              <w:spacing w:after="0" w:line="240" w:lineRule="auto"/>
              <w:jc w:val="center"/>
            </w:pPr>
            <w:r w:rsidRPr="00C41BA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35B4A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98351DA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237F502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3460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4162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5C4" w14:textId="77777777" w:rsidR="00C41BAB" w:rsidRPr="00C41BAB" w:rsidRDefault="00C41BAB" w:rsidP="00C41BAB">
            <w:pPr>
              <w:spacing w:after="0" w:line="240" w:lineRule="auto"/>
            </w:pPr>
            <w:r w:rsidRPr="00C41BAB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FE3" w14:textId="77777777" w:rsidR="00C41BAB" w:rsidRPr="00C41BAB" w:rsidRDefault="00C41BAB" w:rsidP="00C41BAB">
            <w:pPr>
              <w:spacing w:after="0" w:line="240" w:lineRule="auto"/>
              <w:jc w:val="center"/>
            </w:pPr>
            <w:r w:rsidRPr="00C41BA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F76FA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2DF47AC7" w14:textId="77777777" w:rsidTr="00D920B6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F85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4AA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7A2" w14:textId="77777777" w:rsidR="00C41BAB" w:rsidRPr="00C41BAB" w:rsidRDefault="00C41BAB" w:rsidP="00C41BA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EA8" w14:textId="77777777" w:rsidR="00C41BAB" w:rsidRPr="00C41BAB" w:rsidRDefault="00C41BAB" w:rsidP="00C41BAB">
            <w:pPr>
              <w:spacing w:after="0" w:line="240" w:lineRule="auto"/>
            </w:pPr>
            <w:r w:rsidRPr="00C41BAB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D79" w14:textId="77777777" w:rsidR="00C41BAB" w:rsidRPr="00C41BAB" w:rsidRDefault="00C41BAB" w:rsidP="00C41BAB">
            <w:pPr>
              <w:spacing w:after="0" w:line="240" w:lineRule="auto"/>
              <w:jc w:val="center"/>
            </w:pPr>
            <w:r w:rsidRPr="00C41BAB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4FAEE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1CD7DA5E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6EF00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B8A25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bCs/>
              </w:rPr>
              <w:t xml:space="preserve"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</w:t>
            </w:r>
            <w:r w:rsidRPr="00C41BAB">
              <w:rPr>
                <w:bCs/>
              </w:rPr>
              <w:lastRenderedPageBreak/>
              <w:t>Правительства Сахалинской области от 05.12.2014 № 5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FA1A8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bCs/>
              </w:rPr>
              <w:lastRenderedPageBreak/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94E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5EC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BAB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B1676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244CC82E" w14:textId="77777777" w:rsidTr="00D920B6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1BB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4A6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33E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18A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1BAB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A2E" w14:textId="77777777" w:rsidR="00C41BAB" w:rsidRPr="00C41BAB" w:rsidRDefault="00C41BAB" w:rsidP="00C41B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BAB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0581A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02BB7617" w14:textId="77777777" w:rsidTr="00D920B6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849A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D72D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CA80C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3B28769E" w14:textId="77777777" w:rsidTr="00D920B6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E066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78FA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EF77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5E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35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B7B85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38A4897A" w14:textId="77777777" w:rsidTr="00D920B6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531C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062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F93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CB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95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21FAE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6B4C1102" w14:textId="77777777" w:rsidTr="00D920B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AE15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ABA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5EE00D98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54765796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5B0AE76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4C5BAF42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745F5F3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AC5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C41BAB">
              <w:t xml:space="preserve"> </w:t>
            </w:r>
            <w:r w:rsidRPr="00C41BAB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B92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E5A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77BAF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24D7F07D" w14:textId="77777777" w:rsidTr="00D920B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8FE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E6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353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951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AD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4D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41BAB" w:rsidRPr="00C41BAB" w14:paraId="0F4A7A79" w14:textId="77777777" w:rsidTr="00D920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777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1B9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03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08B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C41BAB">
              <w:rPr>
                <w:rFonts w:eastAsia="Times New Roman"/>
                <w:vertAlign w:val="subscript"/>
                <w:lang w:eastAsia="ru-RU"/>
              </w:rPr>
              <w:t>4</w:t>
            </w:r>
            <w:r w:rsidRPr="00C41BA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C0D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C41BAB" w:rsidRPr="00C41BAB" w14:paraId="164EAD74" w14:textId="77777777" w:rsidTr="00D920B6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F14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1CF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1BAB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C41BAB">
              <w:rPr>
                <w:rFonts w:eastAsia="Times New Roman"/>
                <w:bCs/>
                <w:i/>
                <w:lang w:eastAsia="ru-RU"/>
              </w:rPr>
              <w:t>В</w:t>
            </w:r>
            <w:r w:rsidRPr="00C41BAB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6E0" w14:textId="77777777" w:rsidR="00C41BAB" w:rsidRPr="00C41BAB" w:rsidRDefault="00C41BAB" w:rsidP="00C4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6360F8F4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vertAlign w:val="superscript"/>
          <w:lang w:eastAsia="ru-RU"/>
        </w:rPr>
        <w:t>1)</w:t>
      </w:r>
      <w:r w:rsidRPr="00C41BAB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C41BAB">
        <w:rPr>
          <w:rFonts w:eastAsia="Times New Roman"/>
          <w:lang w:eastAsia="ru-RU"/>
        </w:rPr>
        <w:t xml:space="preserve"> </w:t>
      </w:r>
      <w:r w:rsidRPr="00C41BA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1A3BA33A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vertAlign w:val="superscript"/>
          <w:lang w:eastAsia="ru-RU"/>
        </w:rPr>
        <w:t>2)</w:t>
      </w:r>
      <w:r w:rsidRPr="00C41BAB">
        <w:rPr>
          <w:rFonts w:eastAsia="Times New Roman"/>
          <w:lang w:eastAsia="ru-RU"/>
        </w:rPr>
        <w:t xml:space="preserve"> </w:t>
      </w:r>
      <w:r w:rsidRPr="00C41BAB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7CF1A1D6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DA90AB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lastRenderedPageBreak/>
        <w:t xml:space="preserve">*Сумма баллов по критерию № 4 определяется по формуле: </w:t>
      </w:r>
    </w:p>
    <w:p w14:paraId="47ECC8C3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1DEB61B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37FD1EC6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04925A2A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7D99B4A0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position w:val="-30"/>
          <w:lang w:eastAsia="ru-RU"/>
        </w:rPr>
        <w:object w:dxaOrig="1600" w:dyaOrig="700" w14:anchorId="73B894DF">
          <v:shape id="_x0000_i1030" type="#_x0000_t75" style="width:117.75pt;height:37.5pt" o:ole="">
            <v:imagedata r:id="rId10" o:title=""/>
          </v:shape>
          <o:OLEObject Type="Embed" ProgID="Equation.3" ShapeID="_x0000_i1030" DrawAspect="Content" ObjectID="_1809243374" r:id="rId11"/>
        </w:object>
      </w:r>
      <w:r w:rsidRPr="00C41BAB">
        <w:rPr>
          <w:rFonts w:eastAsia="Times New Roman"/>
          <w:lang w:eastAsia="ru-RU"/>
        </w:rPr>
        <w:t>*0,5 + К</w:t>
      </w:r>
      <w:r w:rsidRPr="00C41BAB">
        <w:rPr>
          <w:rFonts w:eastAsia="Times New Roman"/>
          <w:vertAlign w:val="subscript"/>
          <w:lang w:eastAsia="ru-RU"/>
        </w:rPr>
        <w:t>4</w:t>
      </w:r>
      <w:r w:rsidRPr="00C41BAB">
        <w:rPr>
          <w:rFonts w:eastAsia="Times New Roman"/>
          <w:lang w:eastAsia="ru-RU"/>
        </w:rPr>
        <w:t>*0,</w:t>
      </w:r>
      <w:proofErr w:type="gramStart"/>
      <w:r w:rsidRPr="00C41BAB">
        <w:rPr>
          <w:rFonts w:eastAsia="Times New Roman"/>
          <w:lang w:eastAsia="ru-RU"/>
        </w:rPr>
        <w:t>5 ,</w:t>
      </w:r>
      <w:proofErr w:type="gramEnd"/>
    </w:p>
    <w:p w14:paraId="0CB3673F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где:</w:t>
      </w:r>
    </w:p>
    <w:p w14:paraId="598C9EF2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i/>
          <w:lang w:eastAsia="ru-RU"/>
        </w:rPr>
        <w:t>К</w:t>
      </w:r>
      <w:proofErr w:type="spellStart"/>
      <w:r w:rsidRPr="00C41BAB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C41BAB">
        <w:rPr>
          <w:rFonts w:eastAsia="Times New Roman"/>
          <w:lang w:eastAsia="ru-RU"/>
        </w:rPr>
        <w:t xml:space="preserve"> – значение по </w:t>
      </w:r>
      <w:proofErr w:type="spellStart"/>
      <w:r w:rsidRPr="00C41BAB">
        <w:rPr>
          <w:rFonts w:eastAsia="Times New Roman"/>
          <w:i/>
          <w:lang w:val="en-US" w:eastAsia="ru-RU"/>
        </w:rPr>
        <w:t>i</w:t>
      </w:r>
      <w:proofErr w:type="spellEnd"/>
      <w:r w:rsidRPr="00C41BAB">
        <w:rPr>
          <w:rFonts w:eastAsia="Times New Roman"/>
          <w:lang w:eastAsia="ru-RU"/>
        </w:rPr>
        <w:t xml:space="preserve"> критерию оценки в группе </w:t>
      </w:r>
      <w:r w:rsidRPr="00C41BAB">
        <w:rPr>
          <w:rFonts w:eastAsia="Times New Roman"/>
          <w:lang w:val="en-US" w:eastAsia="ru-RU"/>
        </w:rPr>
        <w:t>j</w:t>
      </w:r>
      <w:r w:rsidRPr="00C41BAB">
        <w:rPr>
          <w:rFonts w:eastAsia="Times New Roman"/>
          <w:lang w:eastAsia="ru-RU"/>
        </w:rPr>
        <w:t>;</w:t>
      </w:r>
    </w:p>
    <w:p w14:paraId="02BA9990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i/>
          <w:lang w:val="en-US" w:eastAsia="ru-RU"/>
        </w:rPr>
        <w:t>n</w:t>
      </w:r>
      <w:r w:rsidRPr="00C41BAB">
        <w:rPr>
          <w:rFonts w:eastAsia="Times New Roman"/>
          <w:lang w:eastAsia="ru-RU"/>
        </w:rPr>
        <w:t xml:space="preserve"> – количество критериев в группе;</w:t>
      </w:r>
    </w:p>
    <w:p w14:paraId="4BA1CF27" w14:textId="77777777" w:rsidR="00C41BAB" w:rsidRPr="00C41BAB" w:rsidRDefault="00C41BAB" w:rsidP="00C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i/>
          <w:lang w:eastAsia="ru-RU"/>
        </w:rPr>
        <w:t>В</w:t>
      </w:r>
      <w:r w:rsidRPr="00C41BAB">
        <w:rPr>
          <w:rFonts w:eastAsia="Times New Roman"/>
          <w:lang w:eastAsia="ru-RU"/>
        </w:rPr>
        <w:t xml:space="preserve"> – всего сумма баллов.</w:t>
      </w:r>
    </w:p>
    <w:p w14:paraId="1994DA9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E92D860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C41BAB" w:rsidRPr="00C41BAB" w:rsidSect="00C41BAB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C41BAB">
        <w:rPr>
          <w:rFonts w:eastAsia="Times New Roman"/>
          <w:lang w:eastAsia="ru-RU"/>
        </w:rPr>
        <w:t>Секретарь Комиссии: ______________________________</w:t>
      </w:r>
      <w:r w:rsidRPr="00C41BAB">
        <w:rPr>
          <w:rFonts w:eastAsia="Times New Roman"/>
          <w:lang w:eastAsia="ru-RU"/>
        </w:rPr>
        <w:br w:type="page"/>
      </w:r>
    </w:p>
    <w:p w14:paraId="6283CEF0" w14:textId="77777777" w:rsidR="00C41BAB" w:rsidRPr="00C41BAB" w:rsidRDefault="00C41BAB" w:rsidP="00C52865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lastRenderedPageBreak/>
        <w:t>Приложение № 3</w:t>
      </w:r>
    </w:p>
    <w:p w14:paraId="75A6B4F6" w14:textId="77777777" w:rsidR="00C41BAB" w:rsidRPr="00C41BAB" w:rsidRDefault="00C41BAB" w:rsidP="00C41BA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C41BA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1779312A" w14:textId="77777777" w:rsidR="00C41BAB" w:rsidRPr="00C41BAB" w:rsidRDefault="00C41BAB" w:rsidP="00C41B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1F5FCC0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39233C7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17D2F70C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от __________________________________________</w:t>
      </w:r>
    </w:p>
    <w:p w14:paraId="135C571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ИНН ________________________________________</w:t>
      </w:r>
    </w:p>
    <w:p w14:paraId="5885A4A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ОГРН/ОГРНИП ______________________________</w:t>
      </w:r>
    </w:p>
    <w:p w14:paraId="1A0AADA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адрес: _______________________________________</w:t>
      </w:r>
    </w:p>
    <w:p w14:paraId="26B5AE3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адрес электронной почты: ______________________</w:t>
      </w:r>
    </w:p>
    <w:p w14:paraId="22E99B8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телефон _____________________________________</w:t>
      </w:r>
    </w:p>
    <w:p w14:paraId="77001CD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5FA160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340"/>
      <w:bookmarkEnd w:id="1"/>
      <w:r w:rsidRPr="00C41BAB">
        <w:rPr>
          <w:rFonts w:eastAsia="Times New Roman"/>
          <w:lang w:eastAsia="ru-RU"/>
        </w:rPr>
        <w:t>ЗАЯВКА</w:t>
      </w:r>
    </w:p>
    <w:p w14:paraId="21BEB31F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на участие в конкурсе на право заключения договора на право размещения нестационарного торгового объекта на территории Корсаковского муниципального округа</w:t>
      </w:r>
    </w:p>
    <w:p w14:paraId="2BEA7E8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5E05122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1. Изучив сообщение о проведении конкурса на право заключения договора на право размещения нестационарного торгового объекта (далее - Договор), а также применимые к   данному открытому конкурсу законодательство и нормативные правовые акты, _____________________________________________________________________________</w:t>
      </w:r>
    </w:p>
    <w:p w14:paraId="0397425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5CD885A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в лице</w:t>
      </w:r>
      <w:r w:rsidRPr="00C41BA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798B47A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F48CD8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</w:t>
      </w:r>
      <w:proofErr w:type="gramStart"/>
      <w:r w:rsidRPr="00C41BAB">
        <w:rPr>
          <w:rFonts w:eastAsia="Times New Roman"/>
          <w:lang w:eastAsia="ru-RU"/>
        </w:rPr>
        <w:t>, Порядком</w:t>
      </w:r>
      <w:proofErr w:type="gramEnd"/>
      <w:r w:rsidRPr="00C41BAB">
        <w:rPr>
          <w:rFonts w:eastAsia="Times New Roman"/>
          <w:lang w:eastAsia="ru-RU"/>
        </w:rPr>
        <w:t xml:space="preserve">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</w:t>
      </w:r>
      <w:r w:rsidRPr="00C41BAB">
        <w:rPr>
          <w:rFonts w:eastAsia="Times New Roman"/>
          <w:color w:val="000000"/>
          <w:spacing w:val="2"/>
          <w:lang w:eastAsia="ru-RU"/>
        </w:rPr>
        <w:t xml:space="preserve">– </w:t>
      </w:r>
      <w:r w:rsidRPr="00C41BAB">
        <w:rPr>
          <w:rFonts w:eastAsia="Times New Roman"/>
          <w:lang w:eastAsia="ru-RU"/>
        </w:rPr>
        <w:t>Порядок), Договором, и согласен участвовать в конкурсе на право заключения Договора</w:t>
      </w:r>
    </w:p>
    <w:p w14:paraId="5701714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D62DA40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045BAAF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2. Настоящей заявкой подтверждаю, что в отношении</w:t>
      </w:r>
      <w:r w:rsidRPr="00C41BAB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4BBA4D7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453A037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5DA3485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5C1B0B3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 Настоящей заявкой гарантируем достоверность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148A467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 В случае, если данное предложение будет признано лучшим, беру на себя обязательства подписать Договор в срок, указанный в пункте 5.25 Порядка. Мой экземпляр заключенного Договора прошу направить (передать) ________________________________.</w:t>
      </w:r>
    </w:p>
    <w:p w14:paraId="17BE75B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00B6943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5. </w:t>
      </w:r>
      <w:r w:rsidRPr="00C41BAB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7760FEA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6. 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.</w:t>
      </w:r>
    </w:p>
    <w:p w14:paraId="5F167CD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CBF918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C3ED0F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lastRenderedPageBreak/>
        <w:t>Опись документов:</w:t>
      </w:r>
    </w:p>
    <w:p w14:paraId="70E292C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F25C55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27108DEC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C41BAB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C41BA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>Ф.И.О.)</w:t>
      </w:r>
    </w:p>
    <w:p w14:paraId="41215F1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М.П.</w:t>
      </w:r>
    </w:p>
    <w:p w14:paraId="384AC735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C41BAB" w:rsidRPr="00C41BAB" w:rsidSect="00C41BAB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C41BAB">
        <w:rPr>
          <w:rFonts w:eastAsia="Times New Roman"/>
          <w:sz w:val="20"/>
          <w:szCs w:val="20"/>
          <w:lang w:eastAsia="ru-RU"/>
        </w:rPr>
        <w:t>(при наличии)</w:t>
      </w:r>
      <w:r w:rsidRPr="00C41BAB">
        <w:rPr>
          <w:rFonts w:eastAsia="Times New Roman"/>
          <w:lang w:eastAsia="ru-RU"/>
        </w:rPr>
        <w:br w:type="page"/>
      </w:r>
    </w:p>
    <w:p w14:paraId="27C916C5" w14:textId="77777777" w:rsidR="00C41BAB" w:rsidRPr="00C41BAB" w:rsidRDefault="00C41BAB" w:rsidP="00C52865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lastRenderedPageBreak/>
        <w:t>Приложение № 4</w:t>
      </w:r>
    </w:p>
    <w:p w14:paraId="687B4739" w14:textId="77777777" w:rsidR="00C41BAB" w:rsidRPr="00C41BAB" w:rsidRDefault="00C41BAB" w:rsidP="00C41BA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C41BA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5C6856BB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29D43BE5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</w:p>
    <w:p w14:paraId="4E0A929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06A7636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2" w:name="Par420"/>
      <w:bookmarkEnd w:id="2"/>
      <w:r w:rsidRPr="00C41BAB">
        <w:rPr>
          <w:rFonts w:eastAsia="Times New Roman"/>
          <w:lang w:eastAsia="ru-RU"/>
        </w:rPr>
        <w:t>ПРЕДЛОЖЕНИЕ</w:t>
      </w:r>
    </w:p>
    <w:p w14:paraId="5E9C71F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о цене участника Конкурса</w:t>
      </w:r>
    </w:p>
    <w:p w14:paraId="32CD79AF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FC1FDB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Изучив сообщение о проведении конкурса на право заключения договора на право размещения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C41BA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202E8EA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352443B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в лице</w:t>
      </w:r>
      <w:r w:rsidRPr="00C41BA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4B4768A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0D87857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по Лоту № _____________ предлагаю цену за право размещения НТО в размере _____________________________ (_____________________________) рублей ___ копеек в </w:t>
      </w:r>
    </w:p>
    <w:p w14:paraId="23183785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7316A48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год.</w:t>
      </w:r>
    </w:p>
    <w:p w14:paraId="46B1FC1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право размещения НТО в размере _____________________________ (_____________________________) рублей ___ копеек за </w:t>
      </w: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3521221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5325085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весь период сезонного размещения.</w:t>
      </w:r>
    </w:p>
    <w:p w14:paraId="4EBD0E5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5DB6C8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0DDE6F5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C41BAB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C41BA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>Ф.И.О.)</w:t>
      </w:r>
    </w:p>
    <w:p w14:paraId="2962850C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396DD6C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М.П.</w:t>
      </w:r>
    </w:p>
    <w:p w14:paraId="0DB95DB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при наличии)</w:t>
      </w:r>
    </w:p>
    <w:p w14:paraId="1B4C008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C41BAB" w:rsidRPr="00C41BAB" w:rsidSect="00C41BAB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4DBD21D8" w14:textId="77777777" w:rsidR="00C41BAB" w:rsidRPr="00C41BAB" w:rsidRDefault="00C41BAB" w:rsidP="00C52865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lastRenderedPageBreak/>
        <w:t>Приложение № 5</w:t>
      </w:r>
    </w:p>
    <w:p w14:paraId="6BC83D66" w14:textId="77777777" w:rsidR="00C41BAB" w:rsidRPr="00C41BAB" w:rsidRDefault="00C41BAB" w:rsidP="00C41BA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C41BA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C41BA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7BE85B67" w14:textId="77777777" w:rsidR="00C41BAB" w:rsidRPr="00C41BAB" w:rsidRDefault="00C41BAB" w:rsidP="00C41BAB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1C07673F" w14:textId="77777777" w:rsidR="00C41BAB" w:rsidRPr="00C41BAB" w:rsidRDefault="00C41BAB" w:rsidP="00C41B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31093D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0E052CB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Договор № _________</w:t>
      </w:r>
    </w:p>
    <w:p w14:paraId="77909755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на право размещения нестационарного торгового объекта</w:t>
      </w:r>
    </w:p>
    <w:p w14:paraId="010A7C9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0A5A3EC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/ без проведения конкурса </w:t>
      </w:r>
    </w:p>
    <w:p w14:paraId="4326A87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D1AAD1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г. Корсаков                               </w:t>
      </w:r>
      <w:r w:rsidRPr="00C41BAB">
        <w:rPr>
          <w:rFonts w:eastAsia="Times New Roman"/>
          <w:lang w:eastAsia="ru-RU"/>
        </w:rPr>
        <w:tab/>
      </w:r>
      <w:r w:rsidRPr="00C41BAB">
        <w:rPr>
          <w:rFonts w:eastAsia="Times New Roman"/>
          <w:lang w:eastAsia="ru-RU"/>
        </w:rPr>
        <w:tab/>
      </w:r>
      <w:r w:rsidRPr="00C41BAB">
        <w:rPr>
          <w:rFonts w:eastAsia="Times New Roman"/>
          <w:lang w:eastAsia="ru-RU"/>
        </w:rPr>
        <w:tab/>
      </w:r>
      <w:r w:rsidRPr="00C41BAB">
        <w:rPr>
          <w:rFonts w:eastAsia="Times New Roman"/>
          <w:lang w:eastAsia="ru-RU"/>
        </w:rPr>
        <w:tab/>
        <w:t xml:space="preserve">      </w:t>
      </w:r>
      <w:proofErr w:type="gramStart"/>
      <w:r w:rsidRPr="00C41BAB">
        <w:rPr>
          <w:rFonts w:eastAsia="Times New Roman"/>
          <w:lang w:eastAsia="ru-RU"/>
        </w:rPr>
        <w:t xml:space="preserve">   «</w:t>
      </w:r>
      <w:proofErr w:type="gramEnd"/>
      <w:r w:rsidRPr="00C41BAB">
        <w:rPr>
          <w:rFonts w:eastAsia="Times New Roman"/>
          <w:lang w:eastAsia="ru-RU"/>
        </w:rPr>
        <w:t>___» ___________ 20___ год</w:t>
      </w:r>
    </w:p>
    <w:p w14:paraId="436F669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3C02FF0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1EFBC5AF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________________________________</w:t>
      </w:r>
    </w:p>
    <w:p w14:paraId="3BDB869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________________________________,</w:t>
      </w:r>
    </w:p>
    <w:p w14:paraId="6FC73BA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4948459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74A3910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</w:t>
      </w:r>
      <w:r w:rsidRPr="00C41BAB">
        <w:rPr>
          <w:rFonts w:eastAsia="Times New Roman"/>
          <w:lang w:eastAsia="ru-RU"/>
        </w:rPr>
        <w:softHyphen/>
      </w:r>
      <w:r w:rsidRPr="00C41BAB">
        <w:rPr>
          <w:rFonts w:eastAsia="Times New Roman"/>
          <w:lang w:eastAsia="ru-RU"/>
        </w:rPr>
        <w:softHyphen/>
      </w:r>
      <w:r w:rsidRPr="00C41BAB">
        <w:rPr>
          <w:rFonts w:eastAsia="Times New Roman"/>
          <w:lang w:eastAsia="ru-RU"/>
        </w:rPr>
        <w:softHyphen/>
      </w:r>
      <w:r w:rsidRPr="00C41BAB">
        <w:rPr>
          <w:rFonts w:eastAsia="Times New Roman"/>
          <w:lang w:eastAsia="ru-RU"/>
        </w:rPr>
        <w:softHyphen/>
      </w:r>
      <w:r w:rsidRPr="00C41BAB">
        <w:rPr>
          <w:rFonts w:eastAsia="Times New Roman"/>
          <w:lang w:eastAsia="ru-RU"/>
        </w:rPr>
        <w:softHyphen/>
        <w:t>________________________________</w:t>
      </w:r>
    </w:p>
    <w:p w14:paraId="42003A3F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1DC7686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________________________________</w:t>
      </w:r>
    </w:p>
    <w:p w14:paraId="05FD891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6A8033D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3523AD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14A9161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 право  заключения  договора на право</w:t>
      </w:r>
      <w:r w:rsidRPr="00C41BAB">
        <w:rPr>
          <w:rFonts w:eastAsia="Times New Roman"/>
          <w:lang w:eastAsia="ru-RU"/>
        </w:rPr>
        <w:br/>
      </w: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дата)</w:t>
      </w:r>
    </w:p>
    <w:p w14:paraId="35C22A9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размещения нестационарного торгового объекта на территории Корсаковского муниципального округа заключили настоящий договор на право размещения нестационарного торгового объекта (далее –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74E94E8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758EA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1. Предмет Договора</w:t>
      </w:r>
    </w:p>
    <w:p w14:paraId="79EF0DDC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2F3A5A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–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38271E3C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На Схеме № - ___________________________________________________________.</w:t>
      </w:r>
    </w:p>
    <w:p w14:paraId="4FBFB57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08A195F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lastRenderedPageBreak/>
        <w:t>Место нахождения Объекта: ______________________________________________.</w:t>
      </w:r>
    </w:p>
    <w:p w14:paraId="3A03B2C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3AEE21AF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Тип Объекта: ___________________________________________________________.</w:t>
      </w:r>
    </w:p>
    <w:p w14:paraId="5C8F028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Вид Объекта: ___________________________________________________________.</w:t>
      </w:r>
    </w:p>
    <w:p w14:paraId="7561BC1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417A2C5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0703682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28BFB7F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C41BAB">
          <w:rPr>
            <w:rFonts w:eastAsia="Times New Roman"/>
            <w:lang w:eastAsia="ru-RU"/>
          </w:rPr>
          <w:t>График</w:t>
        </w:r>
      </w:hyperlink>
      <w:r w:rsidRPr="00C41BAB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5E01A57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</w:t>
      </w:r>
      <w:proofErr w:type="spellStart"/>
      <w:r w:rsidRPr="00C41BAB">
        <w:rPr>
          <w:rFonts w:eastAsia="Times New Roman"/>
          <w:lang w:eastAsia="ru-RU"/>
        </w:rPr>
        <w:t>пп</w:t>
      </w:r>
      <w:proofErr w:type="spellEnd"/>
      <w:r w:rsidRPr="00C41BAB">
        <w:rPr>
          <w:rFonts w:eastAsia="Times New Roman"/>
          <w:lang w:eastAsia="ru-RU"/>
        </w:rPr>
        <w:t>. 3.2 пункта 3 Договора и в соответствии с приложением № 2 к Договору, порядок платы за право размещения НТО по Договору.</w:t>
      </w:r>
    </w:p>
    <w:p w14:paraId="0034E60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C41BAB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C41BAB">
        <w:rPr>
          <w:rFonts w:eastAsia="Times New Roman"/>
          <w:lang w:eastAsia="ru-RU"/>
        </w:rPr>
        <w:t xml:space="preserve"> и составляет: ____________ ___________.</w:t>
      </w:r>
    </w:p>
    <w:p w14:paraId="08694555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</w:t>
      </w:r>
      <w:proofErr w:type="gramStart"/>
      <w:r w:rsidRPr="00C41BAB">
        <w:rPr>
          <w:rFonts w:eastAsia="Times New Roman"/>
          <w:sz w:val="20"/>
          <w:szCs w:val="20"/>
          <w:lang w:eastAsia="ru-RU"/>
        </w:rPr>
        <w:t xml:space="preserve">лет)   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 xml:space="preserve">         </w:t>
      </w:r>
      <w:proofErr w:type="gramStart"/>
      <w:r w:rsidRPr="00C41BA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>месяцев)</w:t>
      </w:r>
    </w:p>
    <w:p w14:paraId="4995767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C41BAB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C41BAB">
        <w:rPr>
          <w:rFonts w:eastAsia="Times New Roman"/>
          <w:lang w:eastAsia="ru-RU"/>
        </w:rPr>
        <w:t xml:space="preserve"> и составляет с «___» __________ 20__ года </w:t>
      </w:r>
    </w:p>
    <w:p w14:paraId="05EF92D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52E1DD55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3DF4F6CC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                         (</w:t>
      </w:r>
      <w:r w:rsidRPr="00C41BAB">
        <w:rPr>
          <w:rFonts w:eastAsia="Times New Roman"/>
          <w:sz w:val="20"/>
          <w:szCs w:val="20"/>
          <w:lang w:eastAsia="ru-RU"/>
        </w:rPr>
        <w:t>дата)</w:t>
      </w:r>
    </w:p>
    <w:p w14:paraId="79ACBFA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34272A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5735D8B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7C7F98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. Размер платы за размещение НТО с «___» __________________ 20__ года по «____» </w:t>
      </w:r>
      <w:r w:rsidRPr="00C41BAB">
        <w:rPr>
          <w:rFonts w:eastAsia="Times New Roman"/>
          <w:lang w:eastAsia="ru-RU"/>
        </w:rPr>
        <w:br/>
        <w:t xml:space="preserve">                                                                                            </w:t>
      </w:r>
      <w:proofErr w:type="gramStart"/>
      <w:r w:rsidRPr="00C41BAB">
        <w:rPr>
          <w:rFonts w:eastAsia="Times New Roman"/>
          <w:lang w:eastAsia="ru-RU"/>
        </w:rPr>
        <w:t xml:space="preserve">   (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>дата)</w:t>
      </w:r>
    </w:p>
    <w:p w14:paraId="5DBBFB4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 20__ года составляет ________________ рублей______ копеек</w:t>
      </w:r>
    </w:p>
    <w:p w14:paraId="0FA44AE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C41BAB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</w:t>
      </w:r>
      <w:proofErr w:type="gramStart"/>
      <w:r w:rsidRPr="00C41BAB">
        <w:rPr>
          <w:rFonts w:eastAsia="Times New Roman"/>
          <w:sz w:val="20"/>
          <w:szCs w:val="20"/>
          <w:lang w:eastAsia="ru-RU"/>
        </w:rPr>
        <w:t xml:space="preserve"> </w:t>
      </w:r>
      <w:r w:rsidRPr="00C41BAB">
        <w:rPr>
          <w:rFonts w:eastAsia="Times New Roman"/>
          <w:lang w:eastAsia="ru-RU"/>
        </w:rPr>
        <w:t xml:space="preserve"> </w:t>
      </w:r>
      <w:r w:rsidRPr="00C41BAB">
        <w:rPr>
          <w:rFonts w:eastAsia="Times New Roman"/>
          <w:sz w:val="20"/>
          <w:szCs w:val="20"/>
          <w:lang w:eastAsia="ru-RU"/>
        </w:rPr>
        <w:t xml:space="preserve"> (</w:t>
      </w:r>
      <w:proofErr w:type="gramEnd"/>
      <w:r w:rsidRPr="00C41BAB">
        <w:rPr>
          <w:rFonts w:eastAsia="Times New Roman"/>
          <w:sz w:val="20"/>
          <w:szCs w:val="20"/>
          <w:lang w:eastAsia="ru-RU"/>
        </w:rPr>
        <w:t>сумма прописью)</w:t>
      </w:r>
    </w:p>
    <w:p w14:paraId="2CD9836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Размер платы за право размещения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2F924B2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1A59D70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39A384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4E6DB96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626DCA4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 копеек.</w:t>
      </w:r>
    </w:p>
    <w:p w14:paraId="28F5F24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(</w:t>
      </w:r>
      <w:r w:rsidRPr="00C41BAB">
        <w:rPr>
          <w:rFonts w:eastAsia="Times New Roman"/>
          <w:sz w:val="20"/>
          <w:szCs w:val="20"/>
          <w:lang w:eastAsia="ru-RU"/>
        </w:rPr>
        <w:t>сумма)</w:t>
      </w:r>
    </w:p>
    <w:p w14:paraId="7E5CDB5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4B56BBD8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е 10 (десяти) рабочих дней, с даты заключения Договора.</w:t>
      </w:r>
    </w:p>
    <w:p w14:paraId="59712C67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65C14A93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________________________________</w:t>
      </w:r>
    </w:p>
    <w:p w14:paraId="4356DD77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lastRenderedPageBreak/>
        <w:t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767B05EE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689F6449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45D722DB" w14:textId="77777777" w:rsidR="00C41BAB" w:rsidRPr="00C41BAB" w:rsidRDefault="00C41BAB" w:rsidP="00C41BA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РП = П х КД/</w:t>
      </w:r>
      <w:proofErr w:type="spellStart"/>
      <w:r w:rsidRPr="00C41BAB">
        <w:rPr>
          <w:rFonts w:eastAsia="Times New Roman"/>
          <w:lang w:eastAsia="ru-RU"/>
        </w:rPr>
        <w:t>КГ</w:t>
      </w:r>
      <w:r w:rsidRPr="00C41BAB">
        <w:rPr>
          <w:rFonts w:eastAsia="Times New Roman"/>
          <w:sz w:val="16"/>
          <w:szCs w:val="16"/>
          <w:lang w:eastAsia="ru-RU"/>
        </w:rPr>
        <w:t>или</w:t>
      </w:r>
      <w:r w:rsidRPr="00C41BAB">
        <w:rPr>
          <w:rFonts w:eastAsia="Times New Roman"/>
          <w:lang w:eastAsia="ru-RU"/>
        </w:rPr>
        <w:t>Кдд</w:t>
      </w:r>
      <w:proofErr w:type="spellEnd"/>
      <w:r w:rsidRPr="00C41BAB">
        <w:rPr>
          <w:rFonts w:eastAsia="Times New Roman"/>
          <w:lang w:eastAsia="ru-RU"/>
        </w:rPr>
        <w:t xml:space="preserve">, </w:t>
      </w:r>
    </w:p>
    <w:p w14:paraId="6960F955" w14:textId="77777777" w:rsidR="00C41BAB" w:rsidRPr="00C41BAB" w:rsidRDefault="00C41BAB" w:rsidP="00C41BAB">
      <w:pPr>
        <w:spacing w:after="0" w:line="240" w:lineRule="auto"/>
        <w:ind w:firstLine="709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где:</w:t>
      </w:r>
    </w:p>
    <w:p w14:paraId="484A208C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5ECF7F90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595D95F2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764E4E8F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КГ – количество дней в году (учитывается для объектов постоянного размещения;</w:t>
      </w:r>
    </w:p>
    <w:p w14:paraId="3528C880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C41BAB">
        <w:rPr>
          <w:rFonts w:eastAsia="Times New Roman"/>
          <w:lang w:eastAsia="ru-RU"/>
        </w:rPr>
        <w:t>Кдд</w:t>
      </w:r>
      <w:proofErr w:type="spellEnd"/>
      <w:r w:rsidRPr="00C41BAB">
        <w:rPr>
          <w:rFonts w:eastAsia="Times New Roman"/>
          <w:lang w:eastAsia="ru-RU"/>
        </w:rPr>
        <w:t xml:space="preserve"> – количество дней договора (учитывается для объектов сезонного размещения).</w:t>
      </w:r>
    </w:p>
    <w:p w14:paraId="78A09669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3B73806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66ED1E0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1A53F25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 Права и обязанности Сторон</w:t>
      </w:r>
    </w:p>
    <w:p w14:paraId="2B74310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238AABEC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1. Хозяйствующий субъект имеет право:</w:t>
      </w:r>
    </w:p>
    <w:p w14:paraId="19F23B4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C41BAB">
          <w:rPr>
            <w:rFonts w:eastAsia="Times New Roman"/>
            <w:lang w:eastAsia="ru-RU"/>
          </w:rPr>
          <w:t>пунктом 1.1</w:t>
        </w:r>
      </w:hyperlink>
      <w:r w:rsidRPr="00C41BAB">
        <w:rPr>
          <w:rFonts w:eastAsia="Times New Roman"/>
          <w:lang w:eastAsia="ru-RU"/>
        </w:rPr>
        <w:t xml:space="preserve"> Договора.</w:t>
      </w:r>
    </w:p>
    <w:p w14:paraId="7CD9C625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9937D17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 Хозяйствующий субъект обязан:</w:t>
      </w:r>
    </w:p>
    <w:p w14:paraId="3A32BAB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1. Разместить Объект в соответствии с эскизом в срок не позднее 6 месяцев с даты заключения Договора и уведомить Администрацию об установке Объекта в письменной форме в течение 7 календарных дней с даты установки.</w:t>
      </w:r>
    </w:p>
    <w:p w14:paraId="4732C744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2. Обеспечить осуществление на НТО постоянного размещения торговой деятельности в течение 3 месяцев после подачи письменного уведомления, предусмотренного пунктом 3.2.1 Договора.</w:t>
      </w:r>
    </w:p>
    <w:p w14:paraId="0213570B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3. Своевременно и в полном объеме вносить плату за размещение Объекта в соответствии с графиком платежей.</w:t>
      </w:r>
    </w:p>
    <w:p w14:paraId="3AFF0495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3.2.4. Сохранять место нахождения, местоположение, тип, вид, целевое назначение, размер площади места размещения Объекта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C41BAB">
          <w:rPr>
            <w:rFonts w:eastAsia="Times New Roman"/>
            <w:lang w:eastAsia="ru-RU"/>
          </w:rPr>
          <w:t>пунктом 1.1</w:t>
        </w:r>
      </w:hyperlink>
      <w:r w:rsidRPr="00C41BAB">
        <w:rPr>
          <w:rFonts w:eastAsia="Times New Roman"/>
          <w:lang w:eastAsia="ru-RU"/>
        </w:rPr>
        <w:t xml:space="preserve"> Договора в течение установленного периода размещения.</w:t>
      </w:r>
    </w:p>
    <w:p w14:paraId="645F9BD3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5. Разместить на фасаде Объекта вывеску с указанием фирменного наименования Хозяйствующего субъекта и режима работы.</w:t>
      </w:r>
    </w:p>
    <w:p w14:paraId="42E9DA60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6. 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206B5DDB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3.2.7. 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C41BAB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</w:t>
      </w:r>
      <w:r w:rsidRPr="00C41BAB">
        <w:rPr>
          <w:rFonts w:eastAsia="Times New Roman"/>
          <w:color w:val="000000"/>
          <w:spacing w:val="2"/>
          <w:lang w:eastAsia="ru-RU"/>
        </w:rPr>
        <w:lastRenderedPageBreak/>
        <w:t xml:space="preserve">прилавков, столиков, зонтиков и т.п. за пределами земельного участка, выделенного под размещение </w:t>
      </w:r>
      <w:r w:rsidRPr="00C41BAB">
        <w:rPr>
          <w:rFonts w:eastAsia="Times New Roman"/>
          <w:lang w:eastAsia="ru-RU"/>
        </w:rPr>
        <w:t>Объекта</w:t>
      </w:r>
      <w:r w:rsidRPr="00C41BAB">
        <w:rPr>
          <w:rFonts w:eastAsia="Times New Roman"/>
          <w:color w:val="000000"/>
          <w:spacing w:val="2"/>
          <w:lang w:eastAsia="ru-RU"/>
        </w:rPr>
        <w:t>.</w:t>
      </w:r>
    </w:p>
    <w:p w14:paraId="51FC7140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8. Заключить договор на вывоз твердых бытовых отходов с организациями, предоставляющими такие услуги.</w:t>
      </w:r>
    </w:p>
    <w:p w14:paraId="5C918428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9. При прекращении Договора в срок 15 рабочих дней со дня прекращения Договора обеспечить вывоз Объекта и восстановить благоустройство прилегающей территории.</w:t>
      </w:r>
    </w:p>
    <w:p w14:paraId="5587DF8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10. 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58980913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11. Осуществлять торговую деятельность самостоятельно, передача прав на Объект по Договору не допускается.</w:t>
      </w:r>
    </w:p>
    <w:p w14:paraId="5BA10A79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12. Устранять нарушения условий договора, выявленные в соответствии с подпунктом 3.3.1.1 пункта 3 Договора, в срок, установленный соответствующим актом.</w:t>
      </w:r>
    </w:p>
    <w:p w14:paraId="4C1BA55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2.13. Осуществлять торговую деятельность в НТО сезонного размещения, указанных в подпунктах 1.9.3 – 1.9.5 пункта 1.9 раздела 1 Порядка размещения нестационарных торговых объектов, ежедневно.</w:t>
      </w:r>
    </w:p>
    <w:p w14:paraId="5BA3BFB8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3. Администрация имеет право:</w:t>
      </w:r>
    </w:p>
    <w:p w14:paraId="33FED501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3.1. 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523E5510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3.1.1. 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3C522E84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4. Администрация обязана:</w:t>
      </w:r>
    </w:p>
    <w:p w14:paraId="37CF406A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3.4.1. 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24E700C5" w14:textId="77777777" w:rsidR="00C41BAB" w:rsidRPr="00C41BAB" w:rsidRDefault="00C41BAB" w:rsidP="00C41BA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4D154C60" w14:textId="77777777" w:rsidR="00C41BAB" w:rsidRPr="00C41BAB" w:rsidRDefault="00C41BAB" w:rsidP="00C41BA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 Изменение и прекращение Договора</w:t>
      </w:r>
    </w:p>
    <w:p w14:paraId="451FCB4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FC72D4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4721C521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75945B07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577505CA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2. Необеспечение размещения Объекта в соответствии с эскизом в срок не позднее 6 месяцев с даты заключения Договора и неуведомление Администрации об установке Объекта в письменной форме в течение 7 календарных дней.</w:t>
      </w:r>
    </w:p>
    <w:p w14:paraId="3F6C061A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3. Неосуществление хозяйствующим субъектом на НТО постоянного размещения торговой деятельности в течение 3 месяцев.</w:t>
      </w:r>
    </w:p>
    <w:p w14:paraId="2E32E69E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3. Неосуществление хозяйствующим субъектом на НТО сезонного размещения, указанных подпунктах 1.9.3 – 1.9.5 пункта 1.9 раздела 1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1C606B3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4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54FBEFEC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5. Неисполнение обязательств Хозяйствующим субъектом, предусмотренных в приложении № 2 к Договору.</w:t>
      </w:r>
    </w:p>
    <w:p w14:paraId="603003FA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6. Невнесения платы за размещение Объекта более двух периодов оплаты подряд.</w:t>
      </w:r>
    </w:p>
    <w:p w14:paraId="2D158675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lastRenderedPageBreak/>
        <w:t xml:space="preserve">4.2.7. </w:t>
      </w:r>
      <w:r w:rsidRPr="00C41BAB">
        <w:rPr>
          <w:rFonts w:eastAsia="Times New Roman"/>
          <w:lang w:eastAsia="ru-RU" w:bidi="ru-RU"/>
        </w:rPr>
        <w:t xml:space="preserve">В случае, предусмотренным пунктом 8.9 </w:t>
      </w:r>
      <w:r w:rsidRPr="00C41BAB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2DD3FAEA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8. Прекращение индивидуальным предпринимателем (юридическим лицом) в установленном законом порядке своей деятельности.</w:t>
      </w:r>
    </w:p>
    <w:p w14:paraId="384DB6A1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2.9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18640D3E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515CB354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6C587302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1840F73C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.</w:t>
      </w:r>
    </w:p>
    <w:p w14:paraId="0F5974AB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75DD7C9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D029197" w14:textId="77777777" w:rsidR="00C41BAB" w:rsidRPr="00C41BAB" w:rsidRDefault="00C41BAB" w:rsidP="00C41BA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5. Ответственность сторон</w:t>
      </w:r>
    </w:p>
    <w:p w14:paraId="76981FC0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506F70B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37404939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5.2. В случае неисполнения обязанности, указанной в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C41BAB">
          <w:rPr>
            <w:rFonts w:eastAsia="Times New Roman"/>
            <w:lang w:eastAsia="ru-RU"/>
          </w:rPr>
          <w:t>подпункте 3.2.</w:t>
        </w:r>
      </w:hyperlink>
      <w:r w:rsidRPr="00C41BAB">
        <w:rPr>
          <w:rFonts w:eastAsia="Times New Roman"/>
          <w:lang w:eastAsia="ru-RU"/>
        </w:rPr>
        <w:t>8 пункта 3 Договора, Хозяйствующий субъект возмещает Администрации затраты, возникшие вследствие неисполнения требований данного подпункта.</w:t>
      </w:r>
    </w:p>
    <w:p w14:paraId="3845DC96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6B2C27E7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5.3.1. В случае несвоевременного внесения платы за право размещения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1803B8B7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61D1F841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________________________________</w:t>
      </w:r>
    </w:p>
    <w:p w14:paraId="4F2DC328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29A4C4C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311EBC33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0326AE3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DF57A7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D674FC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F6CEA3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0617CF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17050DA5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7E91F99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lastRenderedPageBreak/>
        <w:t>6. Заключительные положения</w:t>
      </w:r>
    </w:p>
    <w:p w14:paraId="056E145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6B0E11D5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15CF113E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43D52A8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C41BAB">
        <w:rPr>
          <w:rFonts w:eastAsia="Times New Roman"/>
          <w:lang w:eastAsia="ru-RU"/>
        </w:rPr>
        <w:t xml:space="preserve">                          </w:t>
      </w:r>
    </w:p>
    <w:p w14:paraId="63CE317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обязательств по оплате и демонтажу нестационарного торгового объекта – до их полного исполнения.</w:t>
      </w:r>
    </w:p>
    <w:p w14:paraId="784BD48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1025316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7DE45DA1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CE8F24F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7. Реквизиты и подписи Сторон</w:t>
      </w:r>
    </w:p>
    <w:p w14:paraId="4FA48E40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C41BAB" w:rsidRPr="00C41BAB" w14:paraId="37FAAF1E" w14:textId="77777777" w:rsidTr="00D920B6">
        <w:tc>
          <w:tcPr>
            <w:tcW w:w="4535" w:type="dxa"/>
            <w:gridSpan w:val="2"/>
          </w:tcPr>
          <w:p w14:paraId="76F20703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3E03EF28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C41BAB" w:rsidRPr="00C41BAB" w14:paraId="2C0C16F2" w14:textId="77777777" w:rsidTr="00D920B6">
        <w:tc>
          <w:tcPr>
            <w:tcW w:w="4535" w:type="dxa"/>
            <w:gridSpan w:val="2"/>
          </w:tcPr>
          <w:p w14:paraId="271CE6B8" w14:textId="77777777" w:rsidR="00C41BAB" w:rsidRPr="00C41BAB" w:rsidRDefault="00C41BAB" w:rsidP="00C41BA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1ACBEC00" w14:textId="77777777" w:rsidR="00C41BAB" w:rsidRPr="00C41BAB" w:rsidRDefault="00C41BAB" w:rsidP="00C41BA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ИНН _______________________________</w:t>
            </w:r>
          </w:p>
          <w:p w14:paraId="1C297699" w14:textId="77777777" w:rsidR="00C41BAB" w:rsidRPr="00C41BAB" w:rsidRDefault="00C41BAB" w:rsidP="00C41BA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ОГРН _______________________________</w:t>
            </w:r>
          </w:p>
          <w:p w14:paraId="7DB780B4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03D17148" w14:textId="77777777" w:rsidR="00C41BAB" w:rsidRPr="00C41BAB" w:rsidRDefault="00C41BAB" w:rsidP="00C41BA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электронный адрес: __________________</w:t>
            </w:r>
            <w:r w:rsidRPr="00C41BAB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14F37C40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Адрес: ___________________________</w:t>
            </w:r>
          </w:p>
          <w:p w14:paraId="5BF2535A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ИНН: ____________________________</w:t>
            </w:r>
          </w:p>
          <w:p w14:paraId="7A74950F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658759D5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148E241D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C41BAB" w:rsidRPr="00C41BAB" w14:paraId="36E6FEF5" w14:textId="77777777" w:rsidTr="00D920B6">
        <w:tc>
          <w:tcPr>
            <w:tcW w:w="2041" w:type="dxa"/>
          </w:tcPr>
          <w:p w14:paraId="66D91468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30F0D976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2D34B20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1EF5DA80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58CC2C1A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BC4C5DA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41BAB" w:rsidRPr="00C41BAB" w14:paraId="54014F8D" w14:textId="77777777" w:rsidTr="00D920B6">
        <w:tc>
          <w:tcPr>
            <w:tcW w:w="2041" w:type="dxa"/>
          </w:tcPr>
          <w:p w14:paraId="56CFD0C6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D89189D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1BAB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0F823354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М.П.</w:t>
            </w:r>
          </w:p>
          <w:p w14:paraId="10F7CD66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41BAB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0D8F7828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1BAB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5155B6D4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  <w:sectPr w:rsidR="00C41BAB" w:rsidRPr="00C41BAB" w:rsidSect="00C41B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053BE5A" w14:textId="77777777" w:rsidR="00C41BAB" w:rsidRPr="00C41BAB" w:rsidRDefault="00C41BAB" w:rsidP="00C41BA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C41BAB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07BA6CA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к Договору</w:t>
      </w:r>
    </w:p>
    <w:p w14:paraId="15E6C9A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от _____________ № __________</w:t>
      </w:r>
    </w:p>
    <w:p w14:paraId="51D247EF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B1E6DE0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График платежей</w:t>
      </w:r>
    </w:p>
    <w:p w14:paraId="2969D9E2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к договору на право размещения нестационарного торгового объекта </w:t>
      </w:r>
    </w:p>
    <w:p w14:paraId="5CD86CB8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на территории Корсаковского муниципального округа </w:t>
      </w:r>
    </w:p>
    <w:p w14:paraId="75CFC2D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по результатам открытого конкурса</w:t>
      </w:r>
    </w:p>
    <w:p w14:paraId="3E72461D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F88D31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1A4D75A8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28A7743E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</w:p>
    <w:p w14:paraId="3B232991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4EFE7E9C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C41BAB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C41BAB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144C05D5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43888A14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C41BAB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C41BAB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682608F7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C41BAB" w:rsidRPr="00C41BAB" w14:paraId="062D9AB2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48F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9D9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0A4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002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умма</w:t>
            </w:r>
          </w:p>
        </w:tc>
      </w:tr>
      <w:tr w:rsidR="00C41BAB" w:rsidRPr="00C41BAB" w14:paraId="5AB53C0C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A76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265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901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CD0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41BAB" w:rsidRPr="00C41BAB" w14:paraId="60297906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2F2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EE7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0D4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0A0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41BAB" w:rsidRPr="00C41BAB" w14:paraId="7226A29C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64A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911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641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6BA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41BAB" w:rsidRPr="00C41BAB" w14:paraId="4D7BF39B" w14:textId="77777777" w:rsidTr="00D920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118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A76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B6A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697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C41BAB" w:rsidRPr="00C41BAB" w14:paraId="1ED3A671" w14:textId="77777777" w:rsidTr="00D920B6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65B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77269AC0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2B6" w14:textId="77777777" w:rsidR="00C41BAB" w:rsidRPr="00C41BAB" w:rsidRDefault="00C41BAB" w:rsidP="00C4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1BAB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38A50AFA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EA2EF10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Оплата производится по следующим реквизитам:</w:t>
      </w:r>
    </w:p>
    <w:p w14:paraId="3BBA154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EFDD0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BEBF72B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067607F6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C41BAB">
        <w:rPr>
          <w:rFonts w:eastAsia="Times New Roman"/>
          <w:lang w:eastAsia="ru-RU"/>
        </w:rPr>
        <w:t xml:space="preserve"> </w:t>
      </w:r>
      <w:r w:rsidRPr="00C41BAB">
        <w:rPr>
          <w:rFonts w:eastAsia="Times New Roman"/>
          <w:sz w:val="20"/>
          <w:szCs w:val="20"/>
          <w:lang w:eastAsia="ru-RU"/>
        </w:rPr>
        <w:t>(при наличии)</w:t>
      </w:r>
    </w:p>
    <w:p w14:paraId="791C2BF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8CF0356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График составлен: Ф.И.О. исполнителя, телефон</w:t>
      </w:r>
    </w:p>
    <w:p w14:paraId="48BFD009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  <w:sectPr w:rsidR="00C41BAB" w:rsidRPr="00C41BAB" w:rsidSect="00C41B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9CC24A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  <w:sectPr w:rsidR="00C41BAB" w:rsidRPr="00C41BAB" w:rsidSect="00C41BAB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5D63C43" w14:textId="77777777" w:rsidR="00C41BAB" w:rsidRPr="00C41BAB" w:rsidRDefault="00C41BAB" w:rsidP="00C41BA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C41BAB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36D2DD10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к Договору</w:t>
      </w:r>
    </w:p>
    <w:p w14:paraId="52778474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от _____________ № __________</w:t>
      </w:r>
    </w:p>
    <w:p w14:paraId="4E214795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DC3F91E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1BAB">
        <w:rPr>
          <w:rFonts w:eastAsia="Times New Roman"/>
          <w:lang w:eastAsia="ru-RU"/>
        </w:rPr>
        <w:t>Обязательства, принятые Хозяйствующим субъектом</w:t>
      </w:r>
      <w:r w:rsidRPr="00C41BAB">
        <w:rPr>
          <w:rFonts w:eastAsia="Times New Roman"/>
          <w:bCs/>
          <w:lang w:eastAsia="ru-RU"/>
        </w:rPr>
        <w:t>*</w:t>
      </w:r>
    </w:p>
    <w:p w14:paraId="1238D383" w14:textId="77777777" w:rsidR="00C41BAB" w:rsidRPr="00C41BAB" w:rsidRDefault="00C41BAB" w:rsidP="00C4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16F360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708378D9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7EC007E7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</w:p>
    <w:p w14:paraId="27FC187D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0D4438B9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lang w:eastAsia="ru-RU"/>
        </w:rPr>
        <w:t>1. Установить р</w:t>
      </w:r>
      <w:r w:rsidRPr="00C41BAB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0D40C55C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08E01E16" w14:textId="77777777" w:rsidR="00C41BAB" w:rsidRPr="00C41BAB" w:rsidRDefault="00C41BAB" w:rsidP="00C41BAB">
      <w:pPr>
        <w:spacing w:after="0" w:line="240" w:lineRule="auto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закрытие не ранее: ______________________.</w:t>
      </w:r>
    </w:p>
    <w:p w14:paraId="18EEE64B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20059CD8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lang w:eastAsia="ru-RU"/>
        </w:rPr>
        <w:t>2. ______________________________</w:t>
      </w:r>
      <w:r w:rsidRPr="00C41BAB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125EDCE5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5C4CE92C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0D9A2EBB" w14:textId="77777777" w:rsidR="00C41BAB" w:rsidRPr="00C41BAB" w:rsidRDefault="00C41BAB" w:rsidP="00C41BAB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, направить в администрацию Корсаковского муниципального округа документы для включения Объекта в реестр участников «Региональный продукт «Доступная рыба» в соответствии с </w:t>
      </w:r>
      <w:r w:rsidRPr="00C41BAB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C41BAB">
        <w:rPr>
          <w:rFonts w:eastAsia="Times New Roman"/>
          <w:bCs/>
          <w:lang w:eastAsia="ru-RU"/>
        </w:rPr>
        <w:t>.</w:t>
      </w:r>
    </w:p>
    <w:p w14:paraId="6EFF6511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56D532AA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4C057667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</w:t>
      </w:r>
    </w:p>
    <w:p w14:paraId="089C34AC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6B9D697F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10E52420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5. </w:t>
      </w:r>
      <w:r w:rsidRPr="00C41BAB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C41BAB">
        <w:rPr>
          <w:rFonts w:eastAsia="Times New Roman"/>
          <w:lang w:eastAsia="ru-RU"/>
        </w:rPr>
        <w:t>__________________.</w:t>
      </w:r>
    </w:p>
    <w:p w14:paraId="41A7A42F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575280A1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lang w:eastAsia="ru-RU"/>
        </w:rPr>
        <w:t>6. ________________________________</w:t>
      </w:r>
      <w:r w:rsidRPr="00C41BAB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131D8D5D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6FC4D956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сахалинца».</w:t>
      </w:r>
    </w:p>
    <w:p w14:paraId="6DD2AD0E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41BAB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C41BAB">
        <w:rPr>
          <w:rFonts w:eastAsia="Times New Roman"/>
          <w:lang w:eastAsia="ru-RU"/>
        </w:rPr>
        <w:t xml:space="preserve"> </w:t>
      </w:r>
      <w:r w:rsidRPr="00C41BA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4645D2D1" w14:textId="77777777" w:rsidR="00C41BAB" w:rsidRPr="00C41BAB" w:rsidRDefault="00C41BAB" w:rsidP="00C41BA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FB588F1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lang w:eastAsia="ru-RU"/>
        </w:rPr>
        <w:t>7. _____________________________</w:t>
      </w:r>
      <w:r w:rsidRPr="00C41BAB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725390C4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</w:t>
      </w:r>
      <w:proofErr w:type="gramStart"/>
      <w:r w:rsidRPr="00C41BAB">
        <w:rPr>
          <w:rFonts w:eastAsia="Times New Roman"/>
          <w:bCs/>
          <w:sz w:val="20"/>
          <w:szCs w:val="20"/>
          <w:lang w:eastAsia="ru-RU"/>
        </w:rPr>
        <w:t xml:space="preserve">согласен)   </w:t>
      </w:r>
      <w:proofErr w:type="gramEnd"/>
      <w:r w:rsidRPr="00C41BA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C41BAB">
        <w:rPr>
          <w:rFonts w:eastAsia="Times New Roman"/>
          <w:bCs/>
          <w:sz w:val="20"/>
          <w:szCs w:val="20"/>
          <w:lang w:eastAsia="ru-RU"/>
        </w:rPr>
        <w:t xml:space="preserve">   (</w:t>
      </w:r>
      <w:proofErr w:type="gramEnd"/>
      <w:r w:rsidRPr="00C41BAB">
        <w:rPr>
          <w:rFonts w:eastAsia="Times New Roman"/>
          <w:bCs/>
          <w:sz w:val="20"/>
          <w:szCs w:val="20"/>
          <w:lang w:eastAsia="ru-RU"/>
        </w:rPr>
        <w:t>детское/ молодежное)</w:t>
      </w:r>
    </w:p>
    <w:p w14:paraId="0AE59BED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259B9C28" w14:textId="77777777" w:rsidR="00C41BAB" w:rsidRPr="00C41BAB" w:rsidRDefault="00C41BAB" w:rsidP="00C41BA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DC261D4" w14:textId="77777777" w:rsidR="00C41BAB" w:rsidRPr="00C41BAB" w:rsidRDefault="00C41BAB" w:rsidP="00C41BAB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41BAB">
        <w:rPr>
          <w:rFonts w:eastAsia="Times New Roman"/>
          <w:lang w:eastAsia="ru-RU"/>
        </w:rPr>
        <w:t>8. _____________________________</w:t>
      </w:r>
      <w:r w:rsidRPr="00C41BAB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052FDDCF" w14:textId="77777777" w:rsidR="00C41BAB" w:rsidRPr="00C41BAB" w:rsidRDefault="00C41BAB" w:rsidP="00C41BA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C41BAB">
        <w:rPr>
          <w:rFonts w:eastAsia="Times New Roman"/>
          <w:bCs/>
          <w:sz w:val="20"/>
          <w:szCs w:val="20"/>
          <w:lang w:eastAsia="ru-RU"/>
        </w:rPr>
        <w:lastRenderedPageBreak/>
        <w:t xml:space="preserve">                                 (Согласен/ не согласен)</w:t>
      </w:r>
    </w:p>
    <w:p w14:paraId="185CEEDF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________________________________</w:t>
      </w:r>
    </w:p>
    <w:p w14:paraId="40449BFB" w14:textId="77777777" w:rsidR="00C41BAB" w:rsidRPr="00C41BAB" w:rsidRDefault="00C41BAB" w:rsidP="00C41BA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C41BAB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2320C427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3B11C916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345C1E52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4D03F4A6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2BCD5B5F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003727E7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5F027AF8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7D3462D2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41BAB">
        <w:rPr>
          <w:rFonts w:eastAsia="Times New Roman"/>
          <w:bCs/>
          <w:lang w:eastAsia="ru-RU"/>
        </w:rPr>
        <w:t>- и подобные мероприятия).</w:t>
      </w:r>
    </w:p>
    <w:p w14:paraId="5DBFFBA3" w14:textId="77777777" w:rsidR="00C41BAB" w:rsidRPr="00C41BAB" w:rsidRDefault="00C41BAB" w:rsidP="00C41BA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925850B" w14:textId="77777777" w:rsidR="00C41BAB" w:rsidRPr="00C41BAB" w:rsidRDefault="00C41BAB" w:rsidP="00C41BA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1F6DAEE5" w14:textId="77777777" w:rsidR="00C41BAB" w:rsidRPr="00C41BAB" w:rsidRDefault="00C41BAB" w:rsidP="00C41BA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DDB4E00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714C226D" w14:textId="77777777" w:rsidR="00C41BAB" w:rsidRPr="00C41BAB" w:rsidRDefault="00C41BAB" w:rsidP="00C41BAB">
      <w:pPr>
        <w:spacing w:after="0" w:line="240" w:lineRule="auto"/>
        <w:rPr>
          <w:rFonts w:eastAsia="Times New Roman"/>
          <w:lang w:eastAsia="ru-RU"/>
        </w:rPr>
      </w:pPr>
      <w:r w:rsidRPr="00C41BAB">
        <w:rPr>
          <w:rFonts w:eastAsia="Times New Roman"/>
          <w:lang w:eastAsia="ru-RU"/>
        </w:rPr>
        <w:t xml:space="preserve">                М.П.                                                      М.П. </w:t>
      </w:r>
      <w:r w:rsidRPr="00C41BAB">
        <w:rPr>
          <w:rFonts w:eastAsia="Times New Roman"/>
          <w:sz w:val="20"/>
          <w:szCs w:val="20"/>
          <w:lang w:eastAsia="ru-RU"/>
        </w:rPr>
        <w:t>(при наличии)</w:t>
      </w:r>
    </w:p>
    <w:p w14:paraId="10D193EE" w14:textId="6CF4D2AC" w:rsidR="00C41BAB" w:rsidRPr="00C41BAB" w:rsidRDefault="00C41BAB" w:rsidP="00C41BAB">
      <w:pPr>
        <w:spacing w:after="0" w:line="240" w:lineRule="auto"/>
        <w:rPr>
          <w:rFonts w:eastAsia="Calibri"/>
          <w:lang w:eastAsia="ru-RU"/>
        </w:rPr>
      </w:pP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</w:r>
      <w:r w:rsidRPr="00C41BAB">
        <w:rPr>
          <w:rFonts w:eastAsia="Calibri"/>
          <w:lang w:eastAsia="ru-RU"/>
        </w:rPr>
        <w:tab/>
        <w:t xml:space="preserve">        </w:t>
      </w:r>
      <w:bookmarkEnd w:id="0"/>
    </w:p>
    <w:p w14:paraId="5C2D8E6D" w14:textId="77777777" w:rsidR="000B75BD" w:rsidRDefault="000B75BD" w:rsidP="007A0540">
      <w:pPr>
        <w:pStyle w:val="a7"/>
        <w:jc w:val="right"/>
      </w:pPr>
    </w:p>
    <w:sectPr w:rsidR="000B75BD" w:rsidSect="007A0540">
      <w:headerReference w:type="defaul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195061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20F6B111" w14:textId="77777777" w:rsidR="00C41BAB" w:rsidRPr="00C05F4D" w:rsidRDefault="00C41BAB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C05F4D">
          <w:rPr>
            <w:szCs w:val="20"/>
          </w:rPr>
          <w:fldChar w:fldCharType="end"/>
        </w:r>
      </w:p>
    </w:sdtContent>
  </w:sdt>
  <w:p w14:paraId="32F3AB00" w14:textId="77777777" w:rsidR="00C41BAB" w:rsidRDefault="00C41B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55DF6"/>
    <w:rsid w:val="006A24A9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325E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41BAB"/>
    <w:rsid w:val="00C52865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A0234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B442A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41BAB"/>
  </w:style>
  <w:style w:type="numbering" w:customStyle="1" w:styleId="12">
    <w:name w:val="Нет списка12"/>
    <w:next w:val="a2"/>
    <w:uiPriority w:val="99"/>
    <w:semiHidden/>
    <w:unhideWhenUsed/>
    <w:rsid w:val="00C4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21</cp:revision>
  <cp:lastPrinted>2023-09-10T23:43:00Z</cp:lastPrinted>
  <dcterms:created xsi:type="dcterms:W3CDTF">2024-01-14T23:16:00Z</dcterms:created>
  <dcterms:modified xsi:type="dcterms:W3CDTF">2025-05-19T23:49:00Z</dcterms:modified>
</cp:coreProperties>
</file>